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36  IMMOBILIZED ENZYMES AND CELLS  PART C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36  IMMOBILIZED ENZYMES AND CELLS 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8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VOLUME 136  IMMOBILIZED ENZYMES AND CELLS 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